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12EAFB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E5786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EC11AD1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92A456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7191AEA" w14:textId="77777777" w:rsidR="00E05948" w:rsidRPr="00C258B0" w:rsidRDefault="00B26662" w:rsidP="00B51943">
            <w:pPr>
              <w:jc w:val="center"/>
              <w:rPr>
                <w:b/>
                <w:sz w:val="26"/>
                <w:szCs w:val="26"/>
              </w:rPr>
            </w:pPr>
            <w:r w:rsidRPr="00B26662">
              <w:rPr>
                <w:b/>
                <w:sz w:val="26"/>
                <w:szCs w:val="26"/>
              </w:rPr>
              <w:t>Ознакомительный курс реставрации монументальной живописи</w:t>
            </w:r>
          </w:p>
        </w:tc>
      </w:tr>
      <w:tr w:rsidR="00D1678A" w:rsidRPr="000743F9" w14:paraId="2717846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50AFC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33079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14:paraId="7466554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3E185D" w14:textId="77777777"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5397830" w14:textId="77777777"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14:paraId="08C47918" w14:textId="77777777"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14:paraId="073B47A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4E24A2E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4481FB" w14:textId="77777777"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14:paraId="3CBCDE4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838F132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89B3A1" w14:textId="77777777"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14:paraId="2FA1435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A781B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928070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8A1779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758F8E" w14:textId="5D69DAD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1" w:name="_Hlk101012068"/>
      <w:r w:rsidRPr="00494E1D">
        <w:rPr>
          <w:i/>
          <w:sz w:val="24"/>
          <w:szCs w:val="24"/>
        </w:rPr>
        <w:t>«</w:t>
      </w:r>
      <w:r w:rsidR="00B26662" w:rsidRPr="00B26662">
        <w:rPr>
          <w:i/>
          <w:sz w:val="24"/>
          <w:szCs w:val="24"/>
        </w:rPr>
        <w:t>Ознакомительный курс реставрации монументальной живописи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bookmarkEnd w:id="11"/>
      <w:r w:rsidR="004E4C46" w:rsidRPr="005E642D">
        <w:rPr>
          <w:sz w:val="24"/>
          <w:szCs w:val="24"/>
        </w:rPr>
        <w:t xml:space="preserve">изучается в </w:t>
      </w:r>
      <w:r w:rsidR="001E61CB">
        <w:rPr>
          <w:i/>
          <w:sz w:val="24"/>
          <w:szCs w:val="24"/>
        </w:rPr>
        <w:t xml:space="preserve">восьмом </w:t>
      </w:r>
      <w:r w:rsidR="001E61CB" w:rsidRPr="005E642D">
        <w:rPr>
          <w:i/>
          <w:sz w:val="24"/>
          <w:szCs w:val="24"/>
        </w:rPr>
        <w:t>семестр</w:t>
      </w:r>
      <w:r w:rsidR="001E61CB">
        <w:rPr>
          <w:i/>
          <w:sz w:val="24"/>
          <w:szCs w:val="24"/>
        </w:rPr>
        <w:t>е.</w:t>
      </w:r>
    </w:p>
    <w:p w14:paraId="4A11212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E32154A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A6CDB6A" w14:textId="77777777" w:rsidTr="009664F2">
        <w:tc>
          <w:tcPr>
            <w:tcW w:w="1984" w:type="dxa"/>
          </w:tcPr>
          <w:p w14:paraId="326760DF" w14:textId="77777777" w:rsidR="009664F2" w:rsidRPr="009664F2" w:rsidRDefault="008F327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2FC0C33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F3274"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</w:tbl>
    <w:p w14:paraId="1D2A5803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7F3125" w14:textId="7777777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B26662" w:rsidRPr="00B26662">
        <w:rPr>
          <w:i/>
          <w:sz w:val="24"/>
          <w:szCs w:val="24"/>
        </w:rPr>
        <w:t>«</w:t>
      </w:r>
      <w:r w:rsidR="00B26662" w:rsidRPr="003F1844">
        <w:rPr>
          <w:iCs/>
          <w:sz w:val="24"/>
          <w:szCs w:val="24"/>
        </w:rPr>
        <w:t xml:space="preserve">Ознакомительный курс реставрации монументальной живописи» </w:t>
      </w:r>
      <w:r w:rsidRPr="003F1844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  <w:r w:rsidR="00B26662" w:rsidRPr="003F1844">
        <w:rPr>
          <w:iCs/>
          <w:sz w:val="24"/>
          <w:szCs w:val="24"/>
        </w:rPr>
        <w:t>.</w:t>
      </w:r>
    </w:p>
    <w:p w14:paraId="368D524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B26662" w:rsidRPr="00B26662">
        <w:rPr>
          <w:iCs w:val="0"/>
        </w:rPr>
        <w:t>«Ознакомительный курс реставрации монументальной живописи»</w:t>
      </w:r>
      <w:r w:rsidR="00B26662">
        <w:rPr>
          <w:iCs w:val="0"/>
        </w:rPr>
        <w:t>:</w:t>
      </w:r>
    </w:p>
    <w:p w14:paraId="669A2EC1" w14:textId="77777777" w:rsidR="008F3274" w:rsidRPr="003F1844" w:rsidRDefault="008F3274" w:rsidP="008F327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3F1844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14:paraId="44008E76" w14:textId="77777777" w:rsidR="008F3274" w:rsidRPr="003F1844" w:rsidRDefault="008F3274" w:rsidP="008F327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3F1844">
        <w:rPr>
          <w:rFonts w:eastAsia="Times New Roman"/>
          <w:iCs/>
          <w:sz w:val="24"/>
          <w:szCs w:val="24"/>
        </w:rPr>
        <w:t>формирование навыков в техниках монументальной живописи</w:t>
      </w:r>
    </w:p>
    <w:p w14:paraId="6466115E" w14:textId="77777777" w:rsidR="008F3274" w:rsidRPr="003F1844" w:rsidRDefault="008F3274" w:rsidP="008F327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3F184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AB52E72" w14:textId="77777777" w:rsidR="00655A44" w:rsidRPr="00F5388C" w:rsidRDefault="00FA02AC" w:rsidP="00FA02AC">
      <w:pPr>
        <w:pStyle w:val="af0"/>
        <w:ind w:left="0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</w:t>
      </w:r>
      <w:r w:rsidR="00655A44"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3C3A973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0E5A7C6E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48790C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5873C9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B5EC939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3274" w:rsidRPr="00F31E81" w14:paraId="16923DD8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450F1" w14:textId="77777777" w:rsidR="008F3274" w:rsidRPr="003F1844" w:rsidRDefault="008F3274" w:rsidP="008F3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F1844">
              <w:rPr>
                <w:color w:val="000000"/>
              </w:rPr>
              <w:t>ПК-</w:t>
            </w:r>
            <w:r w:rsidRPr="003F1844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043E" w14:textId="77777777" w:rsidR="008F3274" w:rsidRPr="003F1844" w:rsidRDefault="008F3274" w:rsidP="008F32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84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DE99E6F" w14:textId="77777777" w:rsidR="008F3274" w:rsidRPr="003F1844" w:rsidRDefault="008F3274" w:rsidP="008F32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844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авторскими техниками создания художественного изображения</w:t>
            </w:r>
          </w:p>
          <w:p w14:paraId="566FCEFB" w14:textId="77777777" w:rsidR="008F3274" w:rsidRPr="003F1844" w:rsidRDefault="008F3274" w:rsidP="008F32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84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1A64580A" w14:textId="77777777" w:rsidR="008F3274" w:rsidRPr="003F1844" w:rsidRDefault="008F3274" w:rsidP="008F3274">
            <w:pPr>
              <w:pStyle w:val="af0"/>
              <w:ind w:left="0"/>
            </w:pPr>
            <w:r w:rsidRPr="003F1844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художественными технологиями и новыми техническими возможностями создания монументального произведения</w:t>
            </w:r>
          </w:p>
        </w:tc>
      </w:tr>
    </w:tbl>
    <w:p w14:paraId="035B428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68A397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F137A86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95045D8" w14:textId="77777777" w:rsidR="007B65C7" w:rsidRPr="00A02924" w:rsidRDefault="00A02924" w:rsidP="00037666">
            <w:pPr>
              <w:jc w:val="center"/>
              <w:rPr>
                <w:iCs/>
              </w:rPr>
            </w:pPr>
            <w:r w:rsidRPr="00A02924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79416CE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73BC48A" w14:textId="77777777" w:rsidR="007B65C7" w:rsidRPr="00A02924" w:rsidRDefault="00A02924" w:rsidP="00037666">
            <w:pPr>
              <w:jc w:val="center"/>
              <w:rPr>
                <w:iCs/>
              </w:rPr>
            </w:pPr>
            <w:r w:rsidRPr="00A02924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AEFA499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FCBEA7E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19B8" w14:textId="77777777" w:rsidR="00CD3457" w:rsidRDefault="00CD3457" w:rsidP="005E3840">
      <w:r>
        <w:separator/>
      </w:r>
    </w:p>
  </w:endnote>
  <w:endnote w:type="continuationSeparator" w:id="0">
    <w:p w14:paraId="2EFB984D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42BA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BD3B25D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24D8" w14:textId="77777777" w:rsidR="007A3C5A" w:rsidRDefault="007A3C5A">
    <w:pPr>
      <w:pStyle w:val="ae"/>
      <w:jc w:val="right"/>
    </w:pPr>
  </w:p>
  <w:p w14:paraId="12D861D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803C" w14:textId="77777777" w:rsidR="007A3C5A" w:rsidRDefault="007A3C5A">
    <w:pPr>
      <w:pStyle w:val="ae"/>
      <w:jc w:val="right"/>
    </w:pPr>
  </w:p>
  <w:p w14:paraId="448A620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B033" w14:textId="77777777" w:rsidR="00CD3457" w:rsidRDefault="00CD3457" w:rsidP="005E3840">
      <w:r>
        <w:separator/>
      </w:r>
    </w:p>
  </w:footnote>
  <w:footnote w:type="continuationSeparator" w:id="0">
    <w:p w14:paraId="4AF44BCA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9828E82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40A1D62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085" w14:textId="77777777" w:rsidR="007A3C5A" w:rsidRDefault="007A3C5A">
    <w:pPr>
      <w:pStyle w:val="ac"/>
      <w:jc w:val="center"/>
    </w:pPr>
  </w:p>
  <w:p w14:paraId="7BAF5B5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1C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84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52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274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924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66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BD600F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B0DB-D547-45AA-9F0F-8B9E4D4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8</cp:revision>
  <cp:lastPrinted>2021-05-14T12:22:00Z</cp:lastPrinted>
  <dcterms:created xsi:type="dcterms:W3CDTF">2022-04-09T14:43:00Z</dcterms:created>
  <dcterms:modified xsi:type="dcterms:W3CDTF">2022-04-26T12:18:00Z</dcterms:modified>
</cp:coreProperties>
</file>